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A9" w:rsidRDefault="009F7C15" w:rsidP="009F7C15">
      <w:pPr>
        <w:pStyle w:val="Heading1"/>
      </w:pPr>
      <w:bookmarkStart w:id="0" w:name="_GoBack"/>
      <w:bookmarkEnd w:id="0"/>
      <w:r>
        <w:t>Southwestern Oklahoma State University</w:t>
      </w:r>
    </w:p>
    <w:p w:rsidR="009F7C15" w:rsidRDefault="009F7C15" w:rsidP="009F7C15">
      <w:pPr>
        <w:pStyle w:val="Heading1"/>
      </w:pPr>
      <w:r>
        <w:t>School of Nursing</w:t>
      </w:r>
    </w:p>
    <w:p w:rsidR="009F7C15" w:rsidRDefault="009F7C15" w:rsidP="009F7C15"/>
    <w:p w:rsidR="009F7C15" w:rsidRDefault="009F7C15" w:rsidP="009F7C15">
      <w:pPr>
        <w:pStyle w:val="Heading1"/>
      </w:pPr>
      <w:r>
        <w:t>Performance Standards Agreement Form</w:t>
      </w:r>
    </w:p>
    <w:p w:rsidR="009F7C15" w:rsidRDefault="009F7C15" w:rsidP="009F7C15"/>
    <w:p w:rsidR="009F7C15" w:rsidRDefault="006E6181" w:rsidP="009F7C15">
      <w:r>
        <w:t>I have reviewed the Performance Standards for the SWOSU School of Nursing and attest that I am capable of meeting the performance standards set forth in the above-mentioned document with or without accommodation.</w:t>
      </w:r>
    </w:p>
    <w:p w:rsidR="006E6181" w:rsidRDefault="006E6181" w:rsidP="009F7C15">
      <w:r>
        <w:t>Print name:</w:t>
      </w:r>
      <w:r>
        <w:tab/>
        <w:t>__________________________________________</w:t>
      </w:r>
    </w:p>
    <w:p w:rsidR="006E6181" w:rsidRDefault="006E6181" w:rsidP="009F7C15">
      <w:r>
        <w:t>Signature:</w:t>
      </w:r>
      <w:r>
        <w:tab/>
        <w:t>__________________________________________</w:t>
      </w:r>
    </w:p>
    <w:p w:rsidR="007D0773" w:rsidRDefault="006E6181" w:rsidP="009F7C15">
      <w:r>
        <w:t>Date:</w:t>
      </w:r>
      <w:r>
        <w:tab/>
      </w:r>
      <w:r>
        <w:tab/>
      </w:r>
      <w:r w:rsidR="007D0773">
        <w:t>__________________________________________</w:t>
      </w:r>
    </w:p>
    <w:p w:rsidR="007D0773" w:rsidRPr="007D0773" w:rsidRDefault="006E6181" w:rsidP="007D0773">
      <w:r>
        <w:tab/>
      </w:r>
    </w:p>
    <w:sectPr w:rsidR="007D0773" w:rsidRPr="007D077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D2" w:rsidRDefault="00F766D2" w:rsidP="007D0773">
      <w:pPr>
        <w:spacing w:after="0" w:line="240" w:lineRule="auto"/>
      </w:pPr>
      <w:r>
        <w:separator/>
      </w:r>
    </w:p>
  </w:endnote>
  <w:endnote w:type="continuationSeparator" w:id="0">
    <w:p w:rsidR="00F766D2" w:rsidRDefault="00F766D2" w:rsidP="007D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CE" w:rsidRDefault="00C915CE">
    <w:pPr>
      <w:pStyle w:val="Footer"/>
    </w:pPr>
    <w:r>
      <w:t>Reviewed 10/3/16</w:t>
    </w:r>
  </w:p>
  <w:p w:rsidR="007D0773" w:rsidRDefault="007D0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D2" w:rsidRDefault="00F766D2" w:rsidP="007D0773">
      <w:pPr>
        <w:spacing w:after="0" w:line="240" w:lineRule="auto"/>
      </w:pPr>
      <w:r>
        <w:separator/>
      </w:r>
    </w:p>
  </w:footnote>
  <w:footnote w:type="continuationSeparator" w:id="0">
    <w:p w:rsidR="00F766D2" w:rsidRDefault="00F766D2" w:rsidP="007D0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00"/>
    <w:rsid w:val="000848B7"/>
    <w:rsid w:val="004F47FC"/>
    <w:rsid w:val="006E6181"/>
    <w:rsid w:val="007D0773"/>
    <w:rsid w:val="007E0E85"/>
    <w:rsid w:val="007F53B1"/>
    <w:rsid w:val="008B2208"/>
    <w:rsid w:val="009F7C15"/>
    <w:rsid w:val="00AB273D"/>
    <w:rsid w:val="00B849A9"/>
    <w:rsid w:val="00C915CE"/>
    <w:rsid w:val="00D50BC7"/>
    <w:rsid w:val="00F766D2"/>
    <w:rsid w:val="00F92A00"/>
    <w:rsid w:val="00F9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15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C15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C1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F92A0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6E6181"/>
  </w:style>
  <w:style w:type="paragraph" w:styleId="ListParagraph">
    <w:name w:val="List Paragraph"/>
    <w:basedOn w:val="Normal"/>
    <w:uiPriority w:val="34"/>
    <w:qFormat/>
    <w:rsid w:val="006E6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73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7D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73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C15"/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C15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C1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F92A00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6E6181"/>
  </w:style>
  <w:style w:type="paragraph" w:styleId="ListParagraph">
    <w:name w:val="List Paragraph"/>
    <w:basedOn w:val="Normal"/>
    <w:uiPriority w:val="34"/>
    <w:qFormat/>
    <w:rsid w:val="006E6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73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7D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73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7D2AE-175A-422F-B0FE-07BC71C7E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E356D-1FD2-4E3C-B9A4-D9013A1315FA}"/>
</file>

<file path=customXml/itemProps3.xml><?xml version="1.0" encoding="utf-8"?>
<ds:datastoreItem xmlns:ds="http://schemas.openxmlformats.org/officeDocument/2006/customXml" ds:itemID="{1AE58E1B-45ED-48D5-B7F9-7575C1B648CD}"/>
</file>

<file path=customXml/itemProps4.xml><?xml version="1.0" encoding="utf-8"?>
<ds:datastoreItem xmlns:ds="http://schemas.openxmlformats.org/officeDocument/2006/customXml" ds:itemID="{687A0396-CA99-49B6-8D35-620FA1621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Standards Agreement Form</vt:lpstr>
    </vt:vector>
  </TitlesOfParts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Standards Agreement Form</dc:title>
  <dc:creator/>
  <cp:keywords>Performance Standards Agreement Form</cp:keywords>
  <cp:lastModifiedBy>Colvard, Pam</cp:lastModifiedBy>
  <cp:revision>10</cp:revision>
  <dcterms:created xsi:type="dcterms:W3CDTF">2015-03-20T15:37:00Z</dcterms:created>
  <dcterms:modified xsi:type="dcterms:W3CDTF">2016-10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FE2BD86E76B4DAA5BD0ECE9CA712D</vt:lpwstr>
  </property>
</Properties>
</file>